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A57F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bookmarkStart w:id="0" w:name="_GoBack"/>
      <w:bookmarkEnd w:id="0"/>
    </w:p>
    <w:p w14:paraId="44A245C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139ED303" w14:textId="77777777" w:rsidR="00D8669F" w:rsidRPr="00D8669F" w:rsidRDefault="00D8669F" w:rsidP="00D8669F">
      <w:pPr>
        <w:autoSpaceDE w:val="0"/>
        <w:autoSpaceDN w:val="0"/>
        <w:adjustRightInd w:val="0"/>
        <w:spacing w:line="276" w:lineRule="auto"/>
        <w:ind w:left="5957"/>
        <w:jc w:val="center"/>
        <w:rPr>
          <w:rFonts w:ascii="Calibri" w:hAnsi="Calibri" w:cs="TimesNewRomanPS-BoldMT"/>
          <w:b/>
          <w:bCs/>
          <w:i/>
          <w:sz w:val="22"/>
          <w:szCs w:val="22"/>
          <w:lang w:val="pl-PL"/>
        </w:rPr>
      </w:pPr>
      <w:r w:rsidRPr="00D8669F">
        <w:rPr>
          <w:rFonts w:ascii="Calibri" w:hAnsi="Calibri" w:cs="TimesNewRomanPS-BoldMT"/>
          <w:b/>
          <w:bCs/>
          <w:i/>
          <w:sz w:val="22"/>
          <w:szCs w:val="22"/>
          <w:lang w:val="pl-PL"/>
        </w:rPr>
        <w:t>Załącznik nr 2 do regulaminu</w:t>
      </w:r>
    </w:p>
    <w:p w14:paraId="42BA285A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69F75F9" w14:textId="6B74B490" w:rsidR="00D8669F" w:rsidRDefault="00D8669F" w:rsidP="00D8669F">
      <w:pPr>
        <w:autoSpaceDE w:val="0"/>
        <w:autoSpaceDN w:val="0"/>
        <w:adjustRightInd w:val="0"/>
        <w:spacing w:line="276" w:lineRule="auto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27E2E8D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7F32D30C" w14:textId="4463E0C3" w:rsidR="009901BE" w:rsidRDefault="00C15C63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r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br/>
        <w:t>„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WSPÓŁPRACA Z POLONIĄ I POLAKAMI ZA GRANICĄ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– INFRASTRUKTURA POLONIJNA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021A1">
        <w:rPr>
          <w:rFonts w:ascii="Calibri" w:hAnsi="Calibri" w:cs="TimesNewRomanPS-BoldMT"/>
          <w:b/>
          <w:bCs/>
          <w:sz w:val="22"/>
          <w:szCs w:val="22"/>
          <w:lang w:val="pl-PL"/>
        </w:rPr>
        <w:t>2023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”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</w:p>
    <w:p w14:paraId="63C1DCC1" w14:textId="77777777" w:rsidR="001931AF" w:rsidRPr="00AD5D68" w:rsidRDefault="001931A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74B60A0" w14:textId="5503ADA7" w:rsidR="001931AF" w:rsidRPr="00D8669F" w:rsidRDefault="00AD5D68" w:rsidP="00D866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0A5B1CD5" w:rsidR="001931AF" w:rsidRPr="001931AF" w:rsidRDefault="001931AF" w:rsidP="003B33F6">
      <w:pPr>
        <w:pStyle w:val="Akapitzlist"/>
        <w:numPr>
          <w:ilvl w:val="0"/>
          <w:numId w:val="7"/>
        </w:numPr>
        <w:jc w:val="both"/>
        <w:rPr>
          <w:rFonts w:eastAsia="Times New Roman" w:cs="Calibri,Bold"/>
          <w:bCs/>
        </w:rPr>
      </w:pPr>
      <w:r>
        <w:rPr>
          <w:rFonts w:eastAsia="Times New Roman" w:cs="Calibri,Bold"/>
          <w:b/>
          <w:bCs/>
        </w:rPr>
        <w:t>O</w:t>
      </w:r>
      <w:r w:rsidR="00362A97" w:rsidRPr="001931AF">
        <w:rPr>
          <w:rFonts w:eastAsia="Times New Roman" w:cs="Calibri,Bold"/>
          <w:b/>
          <w:bCs/>
        </w:rPr>
        <w:t>ferent</w:t>
      </w:r>
      <w:r w:rsidR="005C1062" w:rsidRPr="001931AF">
        <w:rPr>
          <w:rFonts w:eastAsia="Times New Roman" w:cs="Calibri,Bold"/>
          <w:b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>–</w:t>
      </w:r>
      <w:r w:rsidRPr="001931AF">
        <w:rPr>
          <w:rFonts w:eastAsia="Times New Roman" w:cs="Calibri,Bold"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 xml:space="preserve">podmiot </w:t>
      </w:r>
      <w:r w:rsidR="00FD7DF4" w:rsidRPr="001931AF">
        <w:rPr>
          <w:rFonts w:eastAsia="Times New Roman" w:cs="Calibri,Bold"/>
          <w:bCs/>
        </w:rPr>
        <w:t xml:space="preserve">składający </w:t>
      </w:r>
      <w:r w:rsidR="00097317" w:rsidRPr="001931AF">
        <w:rPr>
          <w:rFonts w:eastAsia="Times New Roman" w:cs="Calibri,Bold"/>
          <w:bCs/>
        </w:rPr>
        <w:t>ofertę</w:t>
      </w:r>
      <w:r w:rsidR="0073228A" w:rsidRPr="001931AF">
        <w:rPr>
          <w:rFonts w:eastAsia="Times New Roman" w:cs="Calibri,Bold"/>
          <w:bCs/>
        </w:rPr>
        <w:t xml:space="preserve"> w konkursie </w:t>
      </w:r>
      <w:r w:rsidRPr="001931AF">
        <w:rPr>
          <w:rFonts w:eastAsia="Times New Roman" w:cs="Calibri,Bold"/>
          <w:bCs/>
        </w:rPr>
        <w:t>„WSPÓŁPRACA Z PO</w:t>
      </w:r>
      <w:r w:rsidR="00954D78">
        <w:rPr>
          <w:rFonts w:eastAsia="Times New Roman" w:cs="Calibri,Bold"/>
          <w:bCs/>
        </w:rPr>
        <w:t>LONIĄ I POLAKAMI ZA GRANICĄ</w:t>
      </w:r>
      <w:r w:rsidR="003B33F6">
        <w:rPr>
          <w:rFonts w:eastAsia="Times New Roman" w:cs="Calibri,Bold"/>
          <w:bCs/>
        </w:rPr>
        <w:t xml:space="preserve"> </w:t>
      </w:r>
      <w:r w:rsidRPr="001931AF">
        <w:rPr>
          <w:rFonts w:eastAsia="Times New Roman" w:cs="Calibri,Bold"/>
          <w:bCs/>
        </w:rPr>
        <w:t xml:space="preserve">– INFRASTRUKTURA POLONIJNA </w:t>
      </w:r>
      <w:r w:rsidR="009021A1">
        <w:rPr>
          <w:rFonts w:eastAsia="Times New Roman" w:cs="Calibri,Bold"/>
          <w:bCs/>
        </w:rPr>
        <w:t>2023</w:t>
      </w:r>
      <w:r w:rsidRPr="001931AF">
        <w:rPr>
          <w:rFonts w:eastAsia="Times New Roman" w:cs="Calibri,Bold"/>
          <w:bCs/>
        </w:rPr>
        <w:t>”;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B645A1">
        <w:rPr>
          <w:rFonts w:eastAsia="Times New Roman" w:cs="Calibri,Bold"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lastRenderedPageBreak/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>) lub przewidziane w nim działania zostały zrealizowane, tj. 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>: w tym przypadku, na etapie składania oferty, konieczne jest dołączenie deklaracji współpracy z partnerem/</w:t>
      </w:r>
      <w:proofErr w:type="spellStart"/>
      <w:r w:rsidR="00BF0E33" w:rsidRPr="00BF0E33">
        <w:rPr>
          <w:rFonts w:eastAsia="Times New Roman" w:cs="Calibri"/>
        </w:rPr>
        <w:t>ami</w:t>
      </w:r>
      <w:proofErr w:type="spellEnd"/>
      <w:r w:rsidR="00BF0E33" w:rsidRPr="00BF0E33">
        <w:rPr>
          <w:rFonts w:eastAsia="Times New Roman" w:cs="Calibri"/>
        </w:rPr>
        <w:t xml:space="preserve">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2FA700EF" w:rsidR="0097414B" w:rsidRDefault="00F5619C" w:rsidP="00CF38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45874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 xml:space="preserve">w tym szczegółowy </w:t>
      </w:r>
      <w:r w:rsidR="00CF38A7" w:rsidRPr="00CF38A7">
        <w:rPr>
          <w:rFonts w:ascii="Calibri" w:eastAsia="Times New Roman" w:hAnsi="Calibri" w:cs="Calibri"/>
          <w:sz w:val="22"/>
          <w:szCs w:val="22"/>
          <w:lang w:val="pl-PL"/>
        </w:rPr>
        <w:t>harmonogram przekazania środków pieniężnych z otrzymanej dotacji do partnera polonijnego/beneficjenta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4F67C2B" w14:textId="0F14201A" w:rsidR="003F4512" w:rsidRPr="0056613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color w:val="4F81BD" w:themeColor="accent1"/>
        </w:rPr>
      </w:pPr>
      <w:bookmarkStart w:id="1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1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>ZGODNOŚCI Z UMOWĄ DOTACJI</w:t>
      </w:r>
    </w:p>
    <w:p w14:paraId="0F066390" w14:textId="77777777" w:rsidR="003F4512" w:rsidRPr="00566132" w:rsidRDefault="003F4512" w:rsidP="003F4512">
      <w:pPr>
        <w:pStyle w:val="Nagwek1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432" w:hanging="432"/>
        <w:jc w:val="both"/>
        <w:rPr>
          <w:rFonts w:asciiTheme="minorHAnsi" w:hAnsiTheme="minorHAnsi"/>
          <w:b w:val="0"/>
          <w:sz w:val="22"/>
        </w:rPr>
      </w:pP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3376E07D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>
        <w:rPr>
          <w:rFonts w:ascii="Calibri" w:hAnsi="Calibri"/>
          <w:sz w:val="22"/>
        </w:rPr>
        <w:t xml:space="preserve"> </w:t>
      </w:r>
      <w:r w:rsidRPr="000D4F45">
        <w:rPr>
          <w:rFonts w:ascii="Calibri" w:hAnsi="Calibri"/>
          <w:b w:val="0"/>
          <w:sz w:val="22"/>
        </w:rPr>
        <w:t>(w przypadku powierzen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</w:t>
      </w:r>
      <w:r w:rsidRPr="000D4F45">
        <w:rPr>
          <w:rFonts w:ascii="Calibri" w:hAnsi="Calibri"/>
          <w:b w:val="0"/>
          <w:sz w:val="22"/>
        </w:rPr>
        <w:t>)</w:t>
      </w:r>
      <w:r>
        <w:rPr>
          <w:rFonts w:ascii="Calibri" w:hAnsi="Calibri"/>
          <w:sz w:val="22"/>
        </w:rPr>
        <w:t xml:space="preserve"> oraz kosztów </w:t>
      </w:r>
      <w:r w:rsidRPr="000D4F45">
        <w:rPr>
          <w:rFonts w:ascii="Calibri" w:hAnsi="Calibri"/>
          <w:sz w:val="22"/>
        </w:rPr>
        <w:t>finansowanych z wkładu własnego</w:t>
      </w:r>
      <w:r w:rsidRPr="000D4F45">
        <w:rPr>
          <w:rFonts w:ascii="Calibri" w:hAnsi="Calibri"/>
          <w:b w:val="0"/>
          <w:sz w:val="22"/>
        </w:rPr>
        <w:t xml:space="preserve"> (w przypadku wsparc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I</w:t>
      </w:r>
      <w:r w:rsidRPr="000D4F45">
        <w:rPr>
          <w:rFonts w:ascii="Calibri" w:hAnsi="Calibri"/>
          <w:b w:val="0"/>
          <w:sz w:val="22"/>
        </w:rPr>
        <w:t>)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4A9CA4C3" w14:textId="452CE54A" w:rsidR="003F4512" w:rsidRPr="003B33F6" w:rsidRDefault="003F4512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6F0C4DC7" w:rsidR="003F4512" w:rsidRDefault="003F4512" w:rsidP="003B33F6">
      <w:pPr>
        <w:pStyle w:val="Akapitzlist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Ofertę należy wypełnić na formularzu stanowiącym załącznik nr 1 do regulaminu konkursu „WSPÓŁPRACA Z PO</w:t>
      </w:r>
      <w:r w:rsidR="00954D78">
        <w:rPr>
          <w:rFonts w:asciiTheme="minorHAnsi" w:hAnsiTheme="minorHAnsi" w:cstheme="minorHAnsi"/>
        </w:rPr>
        <w:t>LONIĄ I POLAKAMI ZA GRANICĄ</w:t>
      </w:r>
      <w:r w:rsidR="003B33F6">
        <w:rPr>
          <w:rFonts w:asciiTheme="minorHAnsi" w:hAnsiTheme="minorHAnsi" w:cstheme="minorHAnsi"/>
        </w:rPr>
        <w:t xml:space="preserve"> </w:t>
      </w:r>
      <w:r w:rsidRPr="00F24135">
        <w:rPr>
          <w:rFonts w:asciiTheme="minorHAnsi" w:hAnsiTheme="minorHAnsi" w:cstheme="minorHAnsi"/>
        </w:rPr>
        <w:t>– INFRASTRUKTURA POLONIJNA</w:t>
      </w:r>
      <w:r w:rsidR="003B33F6">
        <w:rPr>
          <w:rFonts w:asciiTheme="minorHAnsi" w:hAnsiTheme="minorHAnsi" w:cstheme="minorHAnsi"/>
        </w:rPr>
        <w:t xml:space="preserve"> </w:t>
      </w:r>
      <w:r w:rsidR="009021A1">
        <w:rPr>
          <w:rFonts w:asciiTheme="minorHAnsi" w:hAnsiTheme="minorHAnsi" w:cstheme="minorHAnsi"/>
        </w:rPr>
        <w:t>2023</w:t>
      </w:r>
      <w:r w:rsidRPr="00F24135">
        <w:rPr>
          <w:rFonts w:asciiTheme="minorHAnsi" w:hAnsiTheme="minorHAnsi" w:cstheme="minorHAnsi"/>
        </w:rPr>
        <w:t>”.</w:t>
      </w:r>
    </w:p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0B271F7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 xml:space="preserve">Plan i harmonogram działań na rok… </w:t>
      </w:r>
      <w:r>
        <w:t>w kolumnie</w:t>
      </w:r>
      <w:r w:rsidRPr="003F4512">
        <w:rPr>
          <w:i/>
          <w:iCs/>
        </w:rPr>
        <w:t xml:space="preserve"> Opis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34228EE6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>Grupa docelowa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ECC838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265B54A" w14:textId="1A31489A" w:rsidR="00AD5D68" w:rsidRPr="003B33F6" w:rsidRDefault="00AD5D68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44E14FEA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</w:t>
      </w:r>
      <w:r w:rsidRPr="006453BE">
        <w:br/>
        <w:t xml:space="preserve">natomiast wykonującym obowiązki administratora jest dyrektor Departamentu </w:t>
      </w:r>
      <w:r w:rsidR="006C033E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lastRenderedPageBreak/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8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363043B2" w:rsidR="007D210D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>konkursie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F616BC">
        <w:t>”.</w:t>
      </w:r>
    </w:p>
    <w:p w14:paraId="7FC4EB54" w14:textId="0A463D62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803BC2">
        <w:t>D</w:t>
      </w:r>
      <w:r w:rsidR="00E04C58" w:rsidRPr="00803BC2">
        <w:t>ane zostały przekazane Administratorowi</w:t>
      </w:r>
      <w:r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>w otwartym konkursie ofert: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="00E04C58" w:rsidRPr="00803BC2">
        <w:t>”.</w:t>
      </w:r>
    </w:p>
    <w:p w14:paraId="39DADC17" w14:textId="04226688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>Dane będą</w:t>
      </w:r>
      <w:r w:rsidR="000A59B0" w:rsidRPr="007D210D">
        <w:rPr>
          <w:rFonts w:eastAsia="Times New Roman" w:cs="Arial"/>
          <w:bCs/>
        </w:rPr>
        <w:t xml:space="preserve"> przetwarzane</w:t>
      </w:r>
      <w:r w:rsidR="00E04C58" w:rsidRPr="007D210D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7D210D">
        <w:rPr>
          <w:rFonts w:eastAsia="Times New Roman" w:cs="Arial"/>
          <w:bCs/>
        </w:rPr>
        <w:t xml:space="preserve"> </w:t>
      </w:r>
      <w:r w:rsidR="00E04C58" w:rsidRPr="00803BC2">
        <w:t>w celu realizacji otwartego konkursu ofert: „</w:t>
      </w:r>
      <w:r w:rsidR="00F616BC" w:rsidRPr="007D210D">
        <w:rPr>
          <w:rFonts w:cs="TimesNewRomanPS-BoldMT"/>
          <w:bCs/>
        </w:rPr>
        <w:t>WSPÓŁPRACA Z PO</w:t>
      </w:r>
      <w:r w:rsidR="003B33F6">
        <w:rPr>
          <w:rFonts w:cs="TimesNewRomanPS-BoldMT"/>
          <w:bCs/>
        </w:rPr>
        <w:t>LONIĄ I POLAKAMI ZA GRANICĄ</w:t>
      </w:r>
      <w:r w:rsidR="00F616BC" w:rsidRPr="007D210D">
        <w:rPr>
          <w:rFonts w:cs="TimesNewRomanPS-BoldMT"/>
          <w:bCs/>
        </w:rPr>
        <w:t xml:space="preserve"> 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="00E04C58" w:rsidRPr="00803BC2">
        <w:t>”.</w:t>
      </w:r>
    </w:p>
    <w:p w14:paraId="023D6860" w14:textId="37065CA3" w:rsidR="007D210D" w:rsidRPr="004505F4" w:rsidRDefault="00E04C58" w:rsidP="004505F4">
      <w:pPr>
        <w:pStyle w:val="Akapitzlist"/>
        <w:numPr>
          <w:ilvl w:val="0"/>
          <w:numId w:val="18"/>
        </w:numPr>
        <w:ind w:left="567" w:hanging="283"/>
        <w:jc w:val="both"/>
        <w:rPr>
          <w:bCs/>
          <w:lang w:eastAsia="pl-PL"/>
        </w:rPr>
      </w:pPr>
      <w:r w:rsidRPr="004505F4">
        <w:rPr>
          <w:rFonts w:eastAsia="Times New Roman" w:cs="Arial"/>
          <w:bCs/>
        </w:rPr>
        <w:t xml:space="preserve">Dane osobowe będą przetwarzane do czasu </w:t>
      </w:r>
      <w:r w:rsidRPr="00803BC2">
        <w:t>ogłoszenia wyników konkursu ofert „</w:t>
      </w:r>
      <w:r w:rsidR="003B33F6" w:rsidRPr="004505F4">
        <w:rPr>
          <w:rFonts w:eastAsia="Times New Roman" w:cs="Calibri,Bold"/>
          <w:bCs/>
        </w:rPr>
        <w:t xml:space="preserve">WSPÓŁPRACA Z POLONIĄ I POLAKAMI ZA GRANICĄ – INFRASTRUKTURA POLONIJNA </w:t>
      </w:r>
      <w:r w:rsidR="009021A1">
        <w:rPr>
          <w:rFonts w:eastAsia="Times New Roman" w:cs="Calibri,Bold"/>
          <w:bCs/>
        </w:rPr>
        <w:t>2023</w:t>
      </w:r>
      <w:r w:rsidR="003B33F6" w:rsidRPr="004505F4">
        <w:rPr>
          <w:rFonts w:eastAsia="Times New Roman" w:cs="Calibri,Bold"/>
          <w:bCs/>
        </w:rPr>
        <w:t>”</w:t>
      </w:r>
      <w:r w:rsidR="00F616BC">
        <w:t>,</w:t>
      </w:r>
      <w:r w:rsidR="006D34E2" w:rsidRPr="00803BC2">
        <w:t xml:space="preserve"> </w:t>
      </w:r>
      <w:r w:rsidR="00803BC2" w:rsidRPr="004505F4">
        <w:rPr>
          <w:bCs/>
          <w:lang w:eastAsia="pl-PL"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 w:rsidRPr="004505F4">
        <w:rPr>
          <w:bCs/>
          <w:lang w:eastAsia="pl-PL"/>
        </w:rPr>
        <w:t xml:space="preserve"> (</w:t>
      </w:r>
      <w:r w:rsidR="00622D1E" w:rsidRPr="005E6C02">
        <w:t>Dz.U. 2021 poz. 1893</w:t>
      </w:r>
      <w:r w:rsidR="00622D1E">
        <w:t xml:space="preserve"> </w:t>
      </w:r>
      <w:r w:rsidR="00964865" w:rsidRPr="004505F4">
        <w:rPr>
          <w:bCs/>
          <w:lang w:eastAsia="pl-PL"/>
        </w:rPr>
        <w:t>)</w:t>
      </w:r>
      <w:r w:rsidR="00803BC2" w:rsidRPr="004505F4">
        <w:rPr>
          <w:bCs/>
          <w:lang w:eastAsia="pl-PL"/>
        </w:rPr>
        <w:t xml:space="preserve"> i w związku z obowiązkami określonymi w ustawie z dnia 27 sierpnia 2009 r. o finansach publicznych).</w:t>
      </w:r>
    </w:p>
    <w:p w14:paraId="0ECA398D" w14:textId="0CD92A6E" w:rsidR="00803BC2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</w:t>
      </w:r>
      <w:proofErr w:type="spellStart"/>
      <w:r w:rsidRPr="006C0E82">
        <w:rPr>
          <w:bCs/>
          <w:lang w:val="de-DE"/>
        </w:rPr>
        <w:t>adres</w:t>
      </w:r>
      <w:proofErr w:type="spellEnd"/>
      <w:r w:rsidRPr="006C0E82">
        <w:rPr>
          <w:bCs/>
          <w:lang w:val="de-DE"/>
        </w:rPr>
        <w:t xml:space="preserve"> </w:t>
      </w:r>
      <w:proofErr w:type="spellStart"/>
      <w:r w:rsidRPr="006C0E82">
        <w:rPr>
          <w:bCs/>
          <w:lang w:val="de-DE"/>
        </w:rPr>
        <w:t>e-mail</w:t>
      </w:r>
      <w:proofErr w:type="spellEnd"/>
      <w:r w:rsidRPr="006C0E82">
        <w:rPr>
          <w:bCs/>
          <w:lang w:val="de-DE"/>
        </w:rPr>
        <w:t xml:space="preserve">, </w:t>
      </w:r>
      <w:proofErr w:type="spellStart"/>
      <w:r w:rsidRPr="006C0E82">
        <w:rPr>
          <w:bCs/>
          <w:lang w:val="de-DE"/>
        </w:rPr>
        <w:t>telefon</w:t>
      </w:r>
      <w:proofErr w:type="spellEnd"/>
      <w:r w:rsidRPr="006C0E82">
        <w:rPr>
          <w:bCs/>
          <w:lang w:val="de-DE"/>
        </w:rPr>
        <w:t>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0A1CBA1A" w:rsidR="007D210D" w:rsidRDefault="00803BC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W przypadku uzyskania dotacji i podpisania umowy dotacji w wyniku rozstrzygnięcia konkursu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7D210D">
        <w:rPr>
          <w:bCs/>
        </w:rPr>
        <w:t>” regulacje dotyczące ochrony danych osobowych zos</w:t>
      </w:r>
      <w:r w:rsidR="007D210D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5E4DAE53" w:rsidR="007D210D" w:rsidRPr="007D210D" w:rsidRDefault="004D4D84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lastRenderedPageBreak/>
        <w:t>Oferent zobowiązany jest do przekazania osobom wskazanym w ofercie złożonej w ramach  otwartego konkursu ofert na realizację zadania publicznego „</w:t>
      </w:r>
      <w:r w:rsidR="00566132" w:rsidRPr="007D210D">
        <w:rPr>
          <w:rFonts w:cs="TimesNewRomanPS-BoldMT"/>
          <w:bCs/>
        </w:rPr>
        <w:t xml:space="preserve">WSPÓŁPRACA Z POLONIĄ </w:t>
      </w:r>
      <w:r w:rsidR="007D210D">
        <w:rPr>
          <w:rFonts w:cs="TimesNewRomanPS-BoldMT"/>
          <w:bCs/>
        </w:rPr>
        <w:br/>
      </w:r>
      <w:r w:rsidR="00954D78">
        <w:rPr>
          <w:rFonts w:cs="TimesNewRomanPS-BoldMT"/>
          <w:bCs/>
        </w:rPr>
        <w:t>I POLAKAMI ZA GRANICĄ</w:t>
      </w:r>
      <w:r w:rsidR="003B33F6">
        <w:rPr>
          <w:rFonts w:cs="TimesNewRomanPS-BoldMT"/>
          <w:bCs/>
        </w:rPr>
        <w:t xml:space="preserve"> </w:t>
      </w:r>
      <w:r w:rsidR="00566132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</w:t>
      </w:r>
      <w:r w:rsidR="009021A1">
        <w:rPr>
          <w:rFonts w:cs="TimesNewRomanPS-BoldMT"/>
          <w:bCs/>
        </w:rPr>
        <w:t>2023</w:t>
      </w:r>
      <w:r w:rsidRPr="009B1635">
        <w:t>” informacji dotyczącej przetwarzania ich danych osobowych przez Ministerstwo Spra</w:t>
      </w:r>
      <w:r w:rsidR="00F24C55">
        <w:t>w Zagranicznych zawartej w pkt V</w:t>
      </w:r>
      <w:r w:rsidRPr="009B1635">
        <w:t xml:space="preserve"> Wytycznych i przekazania w ofercie składanej w konkursie oświadczeni</w:t>
      </w:r>
      <w:r w:rsidR="007D210D">
        <w:t>a o wypełnieniu tego obowiązku.</w:t>
      </w:r>
    </w:p>
    <w:p w14:paraId="2C40F059" w14:textId="71AB2589" w:rsidR="00A73ABA" w:rsidRPr="007D210D" w:rsidRDefault="007B4EE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 xml:space="preserve">W przypadku uzyskania </w:t>
      </w:r>
      <w:r w:rsidR="00E04C58" w:rsidRPr="009B1635">
        <w:t>finansowania i podpisania umowy dotacji w wyniku rozstrzygnięcia konkursu „</w:t>
      </w:r>
      <w:r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Pr="007D210D">
        <w:rPr>
          <w:rFonts w:cs="TimesNewRomanPS-BoldMT"/>
          <w:bCs/>
        </w:rPr>
        <w:t>– INFRASTRUKTURA POLONIJNA</w:t>
      </w:r>
      <w:r w:rsidRPr="007D210D">
        <w:rPr>
          <w:rFonts w:asciiTheme="minorHAnsi" w:hAnsiTheme="minorHAnsi"/>
        </w:rPr>
        <w:t xml:space="preserve"> </w:t>
      </w:r>
      <w:r w:rsidR="009021A1">
        <w:rPr>
          <w:rFonts w:asciiTheme="minorHAnsi" w:hAnsiTheme="minorHAnsi"/>
        </w:rPr>
        <w:t>2023</w:t>
      </w:r>
      <w:r w:rsidR="00E04C58" w:rsidRPr="007D210D">
        <w:rPr>
          <w:rFonts w:asciiTheme="minorHAnsi" w:hAnsiTheme="minorHAnsi"/>
        </w:rPr>
        <w:t>“ 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Zanim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wyślesz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ofertę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sprawdź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F24135">
        <w:rPr>
          <w:rFonts w:asciiTheme="minorHAnsi" w:hAnsiTheme="minorHAnsi" w:cstheme="minorHAnsi"/>
          <w:b/>
          <w:sz w:val="22"/>
          <w:szCs w:val="22"/>
        </w:rPr>
        <w:t>czy</w:t>
      </w:r>
      <w:proofErr w:type="spellEnd"/>
      <w:r w:rsidRPr="00F24135">
        <w:rPr>
          <w:rFonts w:asciiTheme="minorHAnsi" w:hAnsiTheme="minorHAnsi" w:cstheme="minorHAnsi"/>
          <w:b/>
          <w:sz w:val="22"/>
          <w:szCs w:val="22"/>
        </w:rPr>
        <w:t>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2E53157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</w:t>
      </w:r>
      <w:r w:rsidR="00F41009">
        <w:rPr>
          <w:rFonts w:asciiTheme="minorHAnsi" w:hAnsiTheme="minorHAnsi" w:cstheme="minorHAnsi"/>
        </w:rPr>
        <w:t>(</w:t>
      </w:r>
      <w:r w:rsidR="00F41009" w:rsidRPr="00F41009">
        <w:rPr>
          <w:rFonts w:asciiTheme="minorHAnsi" w:hAnsiTheme="minorHAnsi" w:cstheme="minorHAnsi"/>
          <w:b/>
        </w:rPr>
        <w:t>w przypadku projektów modułowych pod każdym modułem oferty</w:t>
      </w:r>
      <w:r w:rsidR="00F41009">
        <w:rPr>
          <w:rFonts w:asciiTheme="minorHAnsi" w:hAnsiTheme="minorHAnsi" w:cstheme="minorHAnsi"/>
        </w:rPr>
        <w:t xml:space="preserve">) </w:t>
      </w:r>
      <w:r w:rsidRPr="00F24135">
        <w:rPr>
          <w:rFonts w:asciiTheme="minorHAnsi" w:hAnsiTheme="minorHAnsi" w:cstheme="minorHAnsi"/>
        </w:rPr>
        <w:t>oraz w załącznikach, w których podpisy są wymagane, są czytelne  złożone przez osobę/y uprawnioną/</w:t>
      </w:r>
      <w:proofErr w:type="spellStart"/>
      <w:r w:rsidRPr="00F24135">
        <w:rPr>
          <w:rFonts w:asciiTheme="minorHAnsi" w:hAnsiTheme="minorHAnsi" w:cstheme="minorHAnsi"/>
        </w:rPr>
        <w:t>ne</w:t>
      </w:r>
      <w:proofErr w:type="spellEnd"/>
      <w:r w:rsidRPr="00F24135">
        <w:rPr>
          <w:rFonts w:asciiTheme="minorHAnsi" w:hAnsiTheme="minorHAnsi" w:cstheme="minorHAnsi"/>
        </w:rPr>
        <w:t xml:space="preserve"> do repre</w:t>
      </w:r>
      <w:r>
        <w:rPr>
          <w:rFonts w:asciiTheme="minorHAnsi" w:hAnsiTheme="minorHAnsi" w:cstheme="minorHAnsi"/>
        </w:rPr>
        <w:t>zentowania oferenta na zewnątrz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D86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311C" w14:textId="77777777" w:rsidR="000B3D5A" w:rsidRDefault="000B3D5A" w:rsidP="00924AD4">
      <w:r>
        <w:separator/>
      </w:r>
    </w:p>
  </w:endnote>
  <w:endnote w:type="continuationSeparator" w:id="0">
    <w:p w14:paraId="5C644248" w14:textId="77777777" w:rsidR="000B3D5A" w:rsidRDefault="000B3D5A" w:rsidP="00924AD4">
      <w:r>
        <w:continuationSeparator/>
      </w:r>
    </w:p>
  </w:endnote>
  <w:endnote w:type="continuationNotice" w:id="1">
    <w:p w14:paraId="41E037A5" w14:textId="77777777" w:rsidR="000B3D5A" w:rsidRDefault="000B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8006" w14:textId="77777777" w:rsidR="00B645A1" w:rsidRDefault="00B64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6F82B05A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5D" w:rsidRPr="0039325D">
          <w:rPr>
            <w:noProof/>
            <w:lang w:val="pl-PL"/>
          </w:rPr>
          <w:t>6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5655" w14:textId="77777777" w:rsidR="00B645A1" w:rsidRDefault="00B64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D567F" w14:textId="77777777" w:rsidR="000B3D5A" w:rsidRDefault="000B3D5A" w:rsidP="00924AD4">
      <w:r>
        <w:separator/>
      </w:r>
    </w:p>
  </w:footnote>
  <w:footnote w:type="continuationSeparator" w:id="0">
    <w:p w14:paraId="79C8A798" w14:textId="77777777" w:rsidR="000B3D5A" w:rsidRDefault="000B3D5A" w:rsidP="00924AD4">
      <w:r>
        <w:continuationSeparator/>
      </w:r>
    </w:p>
  </w:footnote>
  <w:footnote w:type="continuationNotice" w:id="1">
    <w:p w14:paraId="1F23A616" w14:textId="77777777" w:rsidR="000B3D5A" w:rsidRDefault="000B3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C27F" w14:textId="77777777" w:rsidR="00B645A1" w:rsidRDefault="00B64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B072" w14:textId="77777777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5408" behindDoc="1" locked="0" layoutInCell="1" allowOverlap="1" wp14:anchorId="63EF08EF" wp14:editId="013BFE41">
          <wp:simplePos x="0" y="0"/>
          <wp:positionH relativeFrom="page">
            <wp:posOffset>10795</wp:posOffset>
          </wp:positionH>
          <wp:positionV relativeFrom="page">
            <wp:posOffset>27305</wp:posOffset>
          </wp:positionV>
          <wp:extent cx="2682000" cy="2462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69F">
      <w:rPr>
        <w:rFonts w:ascii="Calibri" w:eastAsia="Times New Roman" w:hAnsi="Calibri"/>
        <w:i/>
        <w:sz w:val="24"/>
        <w:szCs w:val="24"/>
        <w:lang w:val="pl-PL"/>
      </w:rPr>
      <w:t>Konkurs Ministra Spraw Zagranicznych RP</w:t>
    </w:r>
  </w:p>
  <w:p w14:paraId="253C0B0D" w14:textId="50763491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eastAsia="Times New Roman" w:hAnsi="Calibri"/>
        <w:i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„Współpraca </w:t>
    </w:r>
    <w:r w:rsidR="003B33F6">
      <w:rPr>
        <w:rFonts w:ascii="Calibri" w:eastAsia="Times New Roman" w:hAnsi="Calibri"/>
        <w:i/>
        <w:sz w:val="24"/>
        <w:szCs w:val="24"/>
        <w:lang w:val="pl-PL"/>
      </w:rPr>
      <w:t>z Polonią i Polakami za Granicą</w:t>
    </w: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 –</w:t>
    </w:r>
  </w:p>
  <w:p w14:paraId="0B80B6BC" w14:textId="7BAEFDE9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>Infrastruktura Polonijna</w:t>
    </w:r>
    <w:r w:rsidR="003B33F6">
      <w:rPr>
        <w:rFonts w:ascii="Calibri" w:eastAsia="Times New Roman" w:hAnsi="Calibri"/>
        <w:i/>
        <w:sz w:val="24"/>
        <w:szCs w:val="24"/>
        <w:lang w:val="pl-PL"/>
      </w:rPr>
      <w:t xml:space="preserve"> </w:t>
    </w:r>
    <w:r w:rsidR="009021A1">
      <w:rPr>
        <w:rFonts w:ascii="Calibri" w:eastAsia="Times New Roman" w:hAnsi="Calibri"/>
        <w:i/>
        <w:sz w:val="24"/>
        <w:szCs w:val="24"/>
        <w:lang w:val="pl-PL"/>
      </w:rPr>
      <w:t>2023</w:t>
    </w:r>
    <w:r w:rsidRPr="00D8669F">
      <w:rPr>
        <w:rFonts w:ascii="Calibri" w:eastAsia="Times New Roman" w:hAnsi="Calibri"/>
        <w:i/>
        <w:sz w:val="24"/>
        <w:szCs w:val="24"/>
        <w:lang w:val="pl-PL"/>
      </w:rPr>
      <w:t>”</w:t>
    </w:r>
  </w:p>
  <w:p w14:paraId="3C64E3B8" w14:textId="618B9C7F" w:rsidR="00D8669F" w:rsidRDefault="00D8669F">
    <w:pPr>
      <w:pStyle w:val="Nagwek"/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3360" behindDoc="1" locked="0" layoutInCell="1" allowOverlap="1" wp14:anchorId="43FFA979" wp14:editId="5E50843E">
          <wp:simplePos x="0" y="0"/>
          <wp:positionH relativeFrom="page">
            <wp:posOffset>26670</wp:posOffset>
          </wp:positionH>
          <wp:positionV relativeFrom="page">
            <wp:posOffset>38100</wp:posOffset>
          </wp:positionV>
          <wp:extent cx="2682000" cy="2462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 w15:restartNumberingAfterBreak="0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425"/>
    <w:multiLevelType w:val="hybridMultilevel"/>
    <w:tmpl w:val="2690BFD6"/>
    <w:lvl w:ilvl="0" w:tplc="1FBA8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3D5A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1E9"/>
    <w:rsid w:val="001C57C9"/>
    <w:rsid w:val="001D01A9"/>
    <w:rsid w:val="001E40E6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B7A"/>
    <w:rsid w:val="0028155B"/>
    <w:rsid w:val="00282E89"/>
    <w:rsid w:val="00286FE1"/>
    <w:rsid w:val="0028756C"/>
    <w:rsid w:val="00291541"/>
    <w:rsid w:val="002927B9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45874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325D"/>
    <w:rsid w:val="003948D7"/>
    <w:rsid w:val="003A5DEC"/>
    <w:rsid w:val="003A786F"/>
    <w:rsid w:val="003B0618"/>
    <w:rsid w:val="003B33F6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05F4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0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2D1E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33E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92A41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21A1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4D78"/>
    <w:rsid w:val="00957FC5"/>
    <w:rsid w:val="00961730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54C40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45A1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38A7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8669F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027B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236B1"/>
  <w15:docId w15:val="{2562ACB1-5595-497F-B165-E28B65C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  <w:style w:type="paragraph" w:styleId="Poprawka">
    <w:name w:val="Revision"/>
    <w:hidden/>
    <w:uiPriority w:val="99"/>
    <w:semiHidden/>
    <w:rsid w:val="00B645A1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9FA-15E6-447E-B5E1-9E335D69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6177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Rynkowski Arkadiusz</cp:lastModifiedBy>
  <cp:revision>2</cp:revision>
  <cp:lastPrinted>2017-10-12T14:51:00Z</cp:lastPrinted>
  <dcterms:created xsi:type="dcterms:W3CDTF">2022-10-17T10:58:00Z</dcterms:created>
  <dcterms:modified xsi:type="dcterms:W3CDTF">2022-10-17T10:58:00Z</dcterms:modified>
</cp:coreProperties>
</file>